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67" w:rsidRDefault="00061367" w:rsidP="00061367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061367" w:rsidRDefault="00061367" w:rsidP="00061367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061367" w:rsidRDefault="00061367" w:rsidP="00061367">
      <w:pPr>
        <w:suppressAutoHyphens/>
        <w:autoSpaceDN w:val="0"/>
        <w:rPr>
          <w:sz w:val="28"/>
          <w:szCs w:val="28"/>
          <w:lang w:eastAsia="ar-SA"/>
        </w:rPr>
      </w:pPr>
    </w:p>
    <w:p w:rsidR="006B76CE" w:rsidRPr="00061367" w:rsidRDefault="00061367" w:rsidP="00061367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295</w:t>
      </w:r>
    </w:p>
    <w:p w:rsidR="006B76CE" w:rsidRPr="00E36F05" w:rsidRDefault="006B76CE" w:rsidP="006B76CE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0713C" w:rsidRPr="00A01905" w:rsidRDefault="00C0713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RPr="00A01905" w:rsidTr="00C0713C">
        <w:tc>
          <w:tcPr>
            <w:tcW w:w="4361" w:type="dxa"/>
          </w:tcPr>
          <w:p w:rsidR="00C0713C" w:rsidRPr="00A01905" w:rsidRDefault="00C0713C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01905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925B8E" w:rsidRPr="00A01905" w:rsidRDefault="00925B8E" w:rsidP="00925B8E">
      <w:pPr>
        <w:rPr>
          <w:sz w:val="28"/>
          <w:szCs w:val="28"/>
          <w:highlight w:val="yellow"/>
        </w:rPr>
      </w:pPr>
    </w:p>
    <w:p w:rsidR="006B76CE" w:rsidRDefault="006B76CE" w:rsidP="00925B8E">
      <w:pPr>
        <w:jc w:val="both"/>
        <w:rPr>
          <w:sz w:val="28"/>
          <w:szCs w:val="28"/>
        </w:rPr>
      </w:pPr>
    </w:p>
    <w:p w:rsidR="00C0713C" w:rsidRPr="00A01905" w:rsidRDefault="00925B8E" w:rsidP="00925B8E">
      <w:pPr>
        <w:jc w:val="both"/>
        <w:rPr>
          <w:sz w:val="28"/>
          <w:szCs w:val="28"/>
        </w:rPr>
      </w:pPr>
      <w:r w:rsidRPr="00A01905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Pr="00A01905" w:rsidRDefault="00925B8E" w:rsidP="00C0713C">
      <w:pPr>
        <w:ind w:firstLine="709"/>
        <w:jc w:val="both"/>
        <w:rPr>
          <w:sz w:val="28"/>
          <w:szCs w:val="28"/>
        </w:rPr>
      </w:pPr>
      <w:r w:rsidRPr="00A01905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6B76CE">
        <w:rPr>
          <w:sz w:val="28"/>
          <w:szCs w:val="28"/>
        </w:rPr>
        <w:t xml:space="preserve">                        </w:t>
      </w:r>
      <w:r w:rsidRPr="00A01905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 w:rsidRPr="00A01905">
        <w:rPr>
          <w:sz w:val="28"/>
          <w:szCs w:val="28"/>
        </w:rPr>
        <w:t>»</w:t>
      </w:r>
      <w:r w:rsidR="00571D11">
        <w:rPr>
          <w:sz w:val="28"/>
          <w:szCs w:val="28"/>
        </w:rPr>
        <w:t xml:space="preserve"> (с изменениями от 04.06.2021</w:t>
      </w:r>
      <w:r w:rsidR="00CB7466">
        <w:rPr>
          <w:sz w:val="28"/>
          <w:szCs w:val="28"/>
        </w:rPr>
        <w:t xml:space="preserve"> года</w:t>
      </w:r>
      <w:r w:rsidR="00A01905" w:rsidRPr="00A01905">
        <w:rPr>
          <w:sz w:val="28"/>
          <w:szCs w:val="28"/>
        </w:rPr>
        <w:t xml:space="preserve"> № 583</w:t>
      </w:r>
      <w:r w:rsidR="00571D11">
        <w:rPr>
          <w:sz w:val="28"/>
          <w:szCs w:val="28"/>
        </w:rPr>
        <w:t>,</w:t>
      </w:r>
      <w:r w:rsidR="006B76CE">
        <w:rPr>
          <w:sz w:val="28"/>
          <w:szCs w:val="28"/>
        </w:rPr>
        <w:t xml:space="preserve">                               </w:t>
      </w:r>
      <w:r w:rsidR="00571D11">
        <w:rPr>
          <w:sz w:val="28"/>
          <w:szCs w:val="28"/>
        </w:rPr>
        <w:t xml:space="preserve"> от 09.06.2021</w:t>
      </w:r>
      <w:r w:rsidR="00CB7466">
        <w:rPr>
          <w:sz w:val="28"/>
          <w:szCs w:val="28"/>
        </w:rPr>
        <w:t xml:space="preserve"> года</w:t>
      </w:r>
      <w:r w:rsidR="00571D11">
        <w:rPr>
          <w:sz w:val="28"/>
          <w:szCs w:val="28"/>
        </w:rPr>
        <w:t xml:space="preserve"> №</w:t>
      </w:r>
      <w:r w:rsidR="006B76CE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599, от 06.08.2021</w:t>
      </w:r>
      <w:r w:rsidR="006B76CE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г</w:t>
      </w:r>
      <w:r w:rsidR="00CB7466">
        <w:rPr>
          <w:sz w:val="28"/>
          <w:szCs w:val="28"/>
        </w:rPr>
        <w:t>ода</w:t>
      </w:r>
      <w:r w:rsidR="00571D11">
        <w:rPr>
          <w:sz w:val="28"/>
          <w:szCs w:val="28"/>
        </w:rPr>
        <w:t xml:space="preserve"> </w:t>
      </w:r>
      <w:r w:rsidR="006B76CE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№</w:t>
      </w:r>
      <w:r w:rsidR="006B76CE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759</w:t>
      </w:r>
      <w:r w:rsidR="009C5463">
        <w:rPr>
          <w:sz w:val="28"/>
          <w:szCs w:val="28"/>
        </w:rPr>
        <w:t>, от 31.08.2021</w:t>
      </w:r>
      <w:r w:rsidR="006B76CE">
        <w:rPr>
          <w:sz w:val="28"/>
          <w:szCs w:val="28"/>
        </w:rPr>
        <w:t xml:space="preserve"> </w:t>
      </w:r>
      <w:r w:rsidR="009C5463">
        <w:rPr>
          <w:sz w:val="28"/>
          <w:szCs w:val="28"/>
        </w:rPr>
        <w:t>г</w:t>
      </w:r>
      <w:r w:rsidR="006B76CE">
        <w:rPr>
          <w:sz w:val="28"/>
          <w:szCs w:val="28"/>
        </w:rPr>
        <w:t xml:space="preserve">ода                  </w:t>
      </w:r>
      <w:r w:rsidR="009C5463">
        <w:rPr>
          <w:sz w:val="28"/>
          <w:szCs w:val="28"/>
        </w:rPr>
        <w:t xml:space="preserve"> №</w:t>
      </w:r>
      <w:r w:rsidR="006B76CE">
        <w:rPr>
          <w:sz w:val="28"/>
          <w:szCs w:val="28"/>
        </w:rPr>
        <w:t xml:space="preserve"> </w:t>
      </w:r>
      <w:r w:rsidR="009C5463">
        <w:rPr>
          <w:sz w:val="28"/>
          <w:szCs w:val="28"/>
        </w:rPr>
        <w:t>848, от 07.10.2021</w:t>
      </w:r>
      <w:r w:rsidR="006B76CE">
        <w:rPr>
          <w:sz w:val="28"/>
          <w:szCs w:val="28"/>
        </w:rPr>
        <w:t xml:space="preserve"> </w:t>
      </w:r>
      <w:r w:rsidR="009C5463">
        <w:rPr>
          <w:sz w:val="28"/>
          <w:szCs w:val="28"/>
        </w:rPr>
        <w:t>г</w:t>
      </w:r>
      <w:r w:rsidR="006B76CE">
        <w:rPr>
          <w:sz w:val="28"/>
          <w:szCs w:val="28"/>
        </w:rPr>
        <w:t>ода</w:t>
      </w:r>
      <w:r w:rsidR="009C5463">
        <w:rPr>
          <w:sz w:val="28"/>
          <w:szCs w:val="28"/>
        </w:rPr>
        <w:t xml:space="preserve"> № 965</w:t>
      </w:r>
      <w:r w:rsidR="006B76CE">
        <w:rPr>
          <w:sz w:val="28"/>
          <w:szCs w:val="28"/>
        </w:rPr>
        <w:t>, от 03.12.2021 года № 1176,                                   от 17.12.2021 года № 1231, от 17.12.2021 года  № 1233, от 17.12.2021 года         № 1240</w:t>
      </w:r>
      <w:r w:rsidR="00A01905" w:rsidRPr="00A01905">
        <w:rPr>
          <w:sz w:val="28"/>
          <w:szCs w:val="28"/>
        </w:rPr>
        <w:t>)</w:t>
      </w:r>
      <w:r w:rsidR="006B76CE">
        <w:rPr>
          <w:sz w:val="28"/>
          <w:szCs w:val="28"/>
        </w:rPr>
        <w:t>,</w:t>
      </w:r>
      <w:r w:rsidRPr="00A01905">
        <w:rPr>
          <w:sz w:val="28"/>
          <w:szCs w:val="28"/>
        </w:rPr>
        <w:t xml:space="preserve"> (далее именуется – Программа) следующие изменения:</w:t>
      </w:r>
    </w:p>
    <w:p w:rsidR="00925B8E" w:rsidRPr="00CF4814" w:rsidRDefault="009C5463" w:rsidP="00C0713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1</w:t>
      </w:r>
      <w:r w:rsidR="00C0713C" w:rsidRPr="00CF4814">
        <w:rPr>
          <w:sz w:val="28"/>
          <w:szCs w:val="28"/>
        </w:rPr>
        <w:t xml:space="preserve">к указанной Программе </w:t>
      </w:r>
      <w:r w:rsidR="00925B8E" w:rsidRPr="00CF4814">
        <w:rPr>
          <w:sz w:val="28"/>
          <w:szCs w:val="28"/>
        </w:rPr>
        <w:t>(подпр</w:t>
      </w:r>
      <w:r>
        <w:rPr>
          <w:sz w:val="28"/>
          <w:szCs w:val="28"/>
        </w:rPr>
        <w:t>ограмма «Культура</w:t>
      </w:r>
      <w:r w:rsidR="00925B8E" w:rsidRPr="00CF4814">
        <w:rPr>
          <w:sz w:val="28"/>
          <w:szCs w:val="28"/>
        </w:rPr>
        <w:t>»):</w:t>
      </w:r>
    </w:p>
    <w:p w:rsidR="009C5463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 паспорте указанной</w:t>
      </w:r>
      <w:r w:rsidR="006B76CE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подпрограммы</w:t>
      </w:r>
      <w:r w:rsidR="006B76CE">
        <w:rPr>
          <w:sz w:val="28"/>
          <w:szCs w:val="28"/>
        </w:rPr>
        <w:t xml:space="preserve"> </w:t>
      </w:r>
      <w:r w:rsidR="009C5463">
        <w:rPr>
          <w:sz w:val="28"/>
          <w:szCs w:val="28"/>
        </w:rPr>
        <w:t>строку «Целевые индикаторы подпрограммы, их значения с разбивкой по годам» читать в следующей редакции:</w:t>
      </w:r>
    </w:p>
    <w:tbl>
      <w:tblPr>
        <w:tblW w:w="9438" w:type="dxa"/>
        <w:jc w:val="center"/>
        <w:tblInd w:w="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91"/>
        <w:gridCol w:w="7247"/>
      </w:tblGrid>
      <w:tr w:rsidR="009C5463" w:rsidTr="006B76CE">
        <w:trPr>
          <w:trHeight w:val="977"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463" w:rsidRDefault="00615CA8" w:rsidP="006B76C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9C5463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, их</w:t>
            </w:r>
          </w:p>
          <w:p w:rsidR="009C5463" w:rsidRDefault="009C5463" w:rsidP="006B76C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начения с разбивкой по</w:t>
            </w:r>
          </w:p>
          <w:p w:rsidR="009C5463" w:rsidRDefault="009C5463" w:rsidP="006B76C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одам</w:t>
            </w: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463" w:rsidRDefault="009C5463" w:rsidP="006B76CE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 Количество мероприятий  (единица) (МБУ «Дом культуры «40 лет Октября»):</w:t>
            </w:r>
          </w:p>
          <w:p w:rsidR="009C5463" w:rsidRDefault="009C5463" w:rsidP="006B76CE">
            <w:pPr>
              <w:pStyle w:val="ae"/>
              <w:ind w:left="71" w:hanging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136;</w:t>
            </w:r>
          </w:p>
          <w:p w:rsidR="009C5463" w:rsidRDefault="009C5463" w:rsidP="006B76CE">
            <w:pPr>
              <w:pStyle w:val="ae"/>
              <w:ind w:left="71" w:hanging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3</w:t>
            </w:r>
            <w:r w:rsidR="00AC7BEA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9C5463" w:rsidRDefault="009C5463" w:rsidP="006B76CE">
            <w:pPr>
              <w:ind w:left="71" w:hanging="14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3</w:t>
            </w:r>
            <w:r w:rsidR="00AC7BEA">
              <w:rPr>
                <w:sz w:val="28"/>
                <w:szCs w:val="28"/>
                <w:lang w:eastAsia="en-US"/>
              </w:rPr>
              <w:t>6</w:t>
            </w:r>
            <w:r w:rsidR="00E12427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9C5463" w:rsidRDefault="009C5463" w:rsidP="006B76C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 Количество мероприятий  (единица) (МКУ «Дом культуры «Радуга»):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135;</w:t>
            </w:r>
          </w:p>
          <w:p w:rsidR="009C5463" w:rsidRDefault="00721667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35</w:t>
            </w:r>
            <w:r w:rsidR="009C5463">
              <w:rPr>
                <w:sz w:val="28"/>
                <w:szCs w:val="28"/>
                <w:lang w:eastAsia="en-US"/>
              </w:rPr>
              <w:t>;</w:t>
            </w:r>
          </w:p>
          <w:p w:rsidR="009C5463" w:rsidRDefault="009C5463" w:rsidP="006B76C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3</w:t>
            </w:r>
            <w:r w:rsidR="00721667">
              <w:rPr>
                <w:sz w:val="28"/>
                <w:szCs w:val="28"/>
                <w:lang w:eastAsia="en-US"/>
              </w:rPr>
              <w:t>5</w:t>
            </w:r>
            <w:r w:rsidR="00E12427">
              <w:rPr>
                <w:sz w:val="28"/>
                <w:szCs w:val="28"/>
                <w:lang w:eastAsia="en-US"/>
              </w:rPr>
              <w:t>.</w:t>
            </w:r>
          </w:p>
          <w:p w:rsidR="009C5463" w:rsidRDefault="009C5463" w:rsidP="006B76CE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 Количество посетителей культурно-досуговых мероприятий (человек) (МБУ «Дом культуры «40 лет Октября»):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2100;</w:t>
            </w:r>
          </w:p>
          <w:p w:rsidR="009C5463" w:rsidRDefault="00E12427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4490</w:t>
            </w:r>
            <w:r w:rsidR="009C5463">
              <w:rPr>
                <w:sz w:val="28"/>
                <w:szCs w:val="28"/>
                <w:lang w:eastAsia="en-US"/>
              </w:rPr>
              <w:t>;</w:t>
            </w:r>
          </w:p>
          <w:p w:rsidR="009C5463" w:rsidRDefault="00E12427" w:rsidP="006B76C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4495.</w:t>
            </w:r>
          </w:p>
          <w:p w:rsidR="009C5463" w:rsidRDefault="009C5463" w:rsidP="006B76CE">
            <w:pPr>
              <w:jc w:val="both"/>
              <w:rPr>
                <w:rFonts w:eastAsia="Calibri"/>
                <w:sz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2"/>
                <w:lang w:eastAsia="en-US"/>
              </w:rPr>
              <w:t xml:space="preserve">4. Количество посетителей культурно-досуговых </w:t>
            </w: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мероприятий (человек)  (МКУ «Дом культуры «Радуга»):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7200;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</w:t>
            </w:r>
            <w:r w:rsidR="00E12427">
              <w:rPr>
                <w:sz w:val="28"/>
                <w:szCs w:val="28"/>
                <w:lang w:eastAsia="en-US"/>
              </w:rPr>
              <w:t>9000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9C5463" w:rsidRDefault="009C5463" w:rsidP="006B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="00E12427">
              <w:rPr>
                <w:sz w:val="28"/>
                <w:szCs w:val="28"/>
                <w:lang w:eastAsia="en-US"/>
              </w:rPr>
              <w:t>9005</w:t>
            </w:r>
            <w:r w:rsidR="00E124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C5463" w:rsidRDefault="009C5463" w:rsidP="006B76C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. Количество участников клубных формирований (единица)</w:t>
            </w:r>
          </w:p>
          <w:p w:rsidR="009C5463" w:rsidRDefault="009C5463" w:rsidP="006B76C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(МБУ «Дом культуры «40 лет Октября»):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137;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37;</w:t>
            </w:r>
          </w:p>
          <w:p w:rsidR="009C5463" w:rsidRDefault="009C5463" w:rsidP="006B76CE">
            <w:pPr>
              <w:pStyle w:val="ae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37</w:t>
            </w:r>
            <w:r w:rsidR="00E12427">
              <w:rPr>
                <w:lang w:eastAsia="en-US"/>
              </w:rPr>
              <w:t>.</w:t>
            </w:r>
          </w:p>
          <w:p w:rsidR="009C5463" w:rsidRDefault="009C5463" w:rsidP="006B76C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. Количество участников клубных формирований (единица)</w:t>
            </w:r>
          </w:p>
          <w:p w:rsidR="009C5463" w:rsidRDefault="009C5463" w:rsidP="006B76C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(МКУ «Дом культуры «Радуга»):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216;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216;</w:t>
            </w:r>
          </w:p>
          <w:p w:rsidR="009C5463" w:rsidRDefault="00E12427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216.</w:t>
            </w:r>
          </w:p>
          <w:p w:rsidR="009C5463" w:rsidRDefault="009C5463" w:rsidP="006B76C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. Количество клубных формирований (единица) (МБУ «Дом культуры «40 лет Октября»):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10;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0;</w:t>
            </w:r>
          </w:p>
          <w:p w:rsidR="009C5463" w:rsidRDefault="00E12427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0.</w:t>
            </w:r>
          </w:p>
          <w:p w:rsidR="009C5463" w:rsidRDefault="009C5463" w:rsidP="006B76C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. Количество клубных формирований (единица) (МКУ «Дом культуры «Радуга»):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11;</w:t>
            </w:r>
          </w:p>
          <w:p w:rsidR="009C5463" w:rsidRDefault="009C5463" w:rsidP="006B76CE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1;</w:t>
            </w:r>
          </w:p>
          <w:p w:rsidR="009C5463" w:rsidRDefault="00E12427" w:rsidP="006B76C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11.</w:t>
            </w:r>
            <w:r w:rsidR="00615CA8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4814" w:rsidRPr="00CF4814" w:rsidRDefault="00925B8E" w:rsidP="006B76CE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lastRenderedPageBreak/>
        <w:t xml:space="preserve"> строку «Объемы   и    источники    финансирования подпрограммы»читать в </w:t>
      </w:r>
      <w:r w:rsidR="00AA4087" w:rsidRPr="00CF4814">
        <w:rPr>
          <w:sz w:val="28"/>
          <w:szCs w:val="28"/>
        </w:rPr>
        <w:t>следующей</w:t>
      </w:r>
      <w:r w:rsidRPr="00CF4814">
        <w:rPr>
          <w:sz w:val="28"/>
          <w:szCs w:val="28"/>
        </w:rPr>
        <w:t xml:space="preserve"> редакции:</w:t>
      </w:r>
    </w:p>
    <w:tbl>
      <w:tblPr>
        <w:tblStyle w:val="a7"/>
        <w:tblW w:w="9356" w:type="dxa"/>
        <w:tblInd w:w="108" w:type="dxa"/>
        <w:tblLook w:val="04A0"/>
      </w:tblPr>
      <w:tblGrid>
        <w:gridCol w:w="2126"/>
        <w:gridCol w:w="2127"/>
        <w:gridCol w:w="1559"/>
        <w:gridCol w:w="1701"/>
        <w:gridCol w:w="1843"/>
      </w:tblGrid>
      <w:tr w:rsidR="00E12427" w:rsidRPr="00CF4814" w:rsidTr="006B76CE">
        <w:trPr>
          <w:trHeight w:val="1233"/>
        </w:trPr>
        <w:tc>
          <w:tcPr>
            <w:tcW w:w="2126" w:type="dxa"/>
          </w:tcPr>
          <w:p w:rsidR="00E12427" w:rsidRPr="006B76CE" w:rsidRDefault="00E12427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F4814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E12427" w:rsidRPr="009805E2" w:rsidRDefault="00E12427" w:rsidP="006B76C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9805E2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6B76CE">
              <w:rPr>
                <w:color w:val="000000"/>
                <w:sz w:val="28"/>
                <w:szCs w:val="28"/>
              </w:rPr>
              <w:t xml:space="preserve">                 </w:t>
            </w:r>
            <w:r w:rsidRPr="009805E2">
              <w:rPr>
                <w:color w:val="000000"/>
                <w:sz w:val="28"/>
                <w:szCs w:val="28"/>
              </w:rPr>
              <w:t>2021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805E2">
              <w:rPr>
                <w:color w:val="000000"/>
                <w:sz w:val="28"/>
                <w:szCs w:val="28"/>
              </w:rPr>
              <w:t xml:space="preserve"> годы  </w:t>
            </w:r>
            <w:r w:rsidR="00AC7BEA">
              <w:rPr>
                <w:color w:val="000000"/>
                <w:sz w:val="28"/>
                <w:szCs w:val="28"/>
              </w:rPr>
              <w:t>61 477,50</w:t>
            </w:r>
            <w:r w:rsidR="006B76CE">
              <w:rPr>
                <w:color w:val="000000"/>
                <w:sz w:val="28"/>
                <w:szCs w:val="28"/>
              </w:rPr>
              <w:t xml:space="preserve"> </w:t>
            </w:r>
            <w:r w:rsidRPr="009805E2">
              <w:rPr>
                <w:color w:val="000000"/>
                <w:sz w:val="28"/>
                <w:szCs w:val="28"/>
              </w:rPr>
              <w:t>тыс.</w:t>
            </w:r>
            <w:r w:rsidR="006B76CE">
              <w:rPr>
                <w:color w:val="000000"/>
                <w:sz w:val="28"/>
                <w:szCs w:val="28"/>
              </w:rPr>
              <w:t xml:space="preserve"> </w:t>
            </w:r>
            <w:r w:rsidRPr="009805E2">
              <w:rPr>
                <w:color w:val="000000"/>
                <w:sz w:val="28"/>
                <w:szCs w:val="28"/>
              </w:rPr>
              <w:t>рублей. Источником финансирования являются иные межбюджетные трансферты из бюджета  Карталинского городского поселения в бюджет района.</w:t>
            </w:r>
          </w:p>
        </w:tc>
      </w:tr>
      <w:tr w:rsidR="00E12427" w:rsidRPr="00CF4814" w:rsidTr="006B76CE">
        <w:tc>
          <w:tcPr>
            <w:tcW w:w="2126" w:type="dxa"/>
          </w:tcPr>
          <w:p w:rsidR="00E12427" w:rsidRPr="00CF4814" w:rsidRDefault="00E12427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12427" w:rsidRDefault="00E12427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2427" w:rsidRPr="009805E2" w:rsidRDefault="00E12427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805E2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2427" w:rsidRDefault="00E12427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12427" w:rsidRDefault="00E12427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E12427" w:rsidRPr="00CF4814" w:rsidTr="006B76CE">
        <w:tc>
          <w:tcPr>
            <w:tcW w:w="2126" w:type="dxa"/>
            <w:vMerge w:val="restart"/>
          </w:tcPr>
          <w:p w:rsidR="00E12427" w:rsidRDefault="00E12427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:rsidR="00E12427" w:rsidRDefault="00E12427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:rsidR="00E12427" w:rsidRPr="00CF4814" w:rsidRDefault="00E12427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12427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 477,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2427" w:rsidRPr="009805E2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2427" w:rsidRDefault="00E12427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4,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12427" w:rsidRDefault="00E12427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4,30</w:t>
            </w:r>
          </w:p>
        </w:tc>
      </w:tr>
      <w:tr w:rsidR="00E12427" w:rsidRPr="00CF4814" w:rsidTr="006B76CE">
        <w:tc>
          <w:tcPr>
            <w:tcW w:w="2126" w:type="dxa"/>
            <w:vMerge/>
          </w:tcPr>
          <w:p w:rsidR="00E12427" w:rsidRPr="00CF4814" w:rsidRDefault="00E12427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12427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 477,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2427" w:rsidRPr="009805E2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2427" w:rsidRDefault="00E12427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4,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12427" w:rsidRDefault="00E12427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4,30»</w:t>
            </w:r>
          </w:p>
        </w:tc>
      </w:tr>
    </w:tbl>
    <w:p w:rsidR="00CB7466" w:rsidRDefault="006B0750" w:rsidP="006B76C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4</w:t>
      </w:r>
      <w:r w:rsidR="00925B8E" w:rsidRPr="00CF4814">
        <w:rPr>
          <w:sz w:val="28"/>
          <w:szCs w:val="28"/>
        </w:rPr>
        <w:t xml:space="preserve"> главы </w:t>
      </w:r>
      <w:r w:rsidR="00925B8E" w:rsidRPr="00CF4814">
        <w:rPr>
          <w:sz w:val="28"/>
          <w:szCs w:val="28"/>
          <w:lang w:val="en-US"/>
        </w:rPr>
        <w:t>V</w:t>
      </w:r>
      <w:r w:rsidR="006B76CE">
        <w:rPr>
          <w:sz w:val="28"/>
          <w:szCs w:val="28"/>
        </w:rPr>
        <w:t xml:space="preserve"> </w:t>
      </w:r>
      <w:r w:rsidR="00D23091" w:rsidRPr="00CF4814">
        <w:rPr>
          <w:sz w:val="28"/>
          <w:szCs w:val="28"/>
        </w:rPr>
        <w:t>изложить в следующей</w:t>
      </w:r>
      <w:r w:rsidR="00925B8E" w:rsidRPr="00CF4814">
        <w:rPr>
          <w:sz w:val="28"/>
          <w:szCs w:val="28"/>
        </w:rPr>
        <w:t xml:space="preserve"> редакции:</w:t>
      </w:r>
    </w:p>
    <w:p w:rsidR="00925B8E" w:rsidRDefault="00925B8E" w:rsidP="006B76CE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«1</w:t>
      </w:r>
      <w:r w:rsidR="006B0750">
        <w:rPr>
          <w:sz w:val="28"/>
          <w:szCs w:val="28"/>
        </w:rPr>
        <w:t>4</w:t>
      </w:r>
      <w:r w:rsidRPr="00CF4814">
        <w:rPr>
          <w:sz w:val="28"/>
          <w:szCs w:val="28"/>
        </w:rPr>
        <w:t xml:space="preserve">. </w:t>
      </w:r>
      <w:r w:rsidR="006B0750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9356" w:type="dxa"/>
        <w:tblInd w:w="108" w:type="dxa"/>
        <w:tblLook w:val="04A0"/>
      </w:tblPr>
      <w:tblGrid>
        <w:gridCol w:w="2126"/>
        <w:gridCol w:w="2127"/>
        <w:gridCol w:w="1559"/>
        <w:gridCol w:w="1701"/>
        <w:gridCol w:w="1843"/>
      </w:tblGrid>
      <w:tr w:rsidR="00AC7BEA" w:rsidRPr="009805E2" w:rsidTr="006B76CE">
        <w:tc>
          <w:tcPr>
            <w:tcW w:w="2126" w:type="dxa"/>
          </w:tcPr>
          <w:p w:rsidR="00AC7BEA" w:rsidRPr="00CF4814" w:rsidRDefault="00AC7BEA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F4814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AC7BEA" w:rsidRPr="00CF4814" w:rsidRDefault="00AC7BEA" w:rsidP="006B7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AC7BEA" w:rsidRPr="009805E2" w:rsidRDefault="00AC7BEA" w:rsidP="006B76C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9805E2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6B76CE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9805E2">
              <w:rPr>
                <w:color w:val="000000"/>
                <w:sz w:val="28"/>
                <w:szCs w:val="28"/>
              </w:rPr>
              <w:t>2021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805E2">
              <w:rPr>
                <w:color w:val="000000"/>
                <w:sz w:val="28"/>
                <w:szCs w:val="28"/>
              </w:rPr>
              <w:t xml:space="preserve"> годы 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805E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477,50</w:t>
            </w:r>
            <w:r w:rsidR="006B76CE">
              <w:rPr>
                <w:color w:val="000000"/>
                <w:sz w:val="28"/>
                <w:szCs w:val="28"/>
              </w:rPr>
              <w:t xml:space="preserve"> </w:t>
            </w:r>
            <w:r w:rsidRPr="009805E2">
              <w:rPr>
                <w:color w:val="000000"/>
                <w:sz w:val="28"/>
                <w:szCs w:val="28"/>
              </w:rPr>
              <w:t>тыс.</w:t>
            </w:r>
            <w:r w:rsidR="006B76CE">
              <w:rPr>
                <w:color w:val="000000"/>
                <w:sz w:val="28"/>
                <w:szCs w:val="28"/>
              </w:rPr>
              <w:t xml:space="preserve"> </w:t>
            </w:r>
            <w:r w:rsidRPr="009805E2">
              <w:rPr>
                <w:color w:val="000000"/>
                <w:sz w:val="28"/>
                <w:szCs w:val="28"/>
              </w:rPr>
              <w:t>рублей. Источником финансирования являются иные межбюджетные трансферты из бюджета  Карталинского городского поселения в бюджет района.</w:t>
            </w:r>
          </w:p>
        </w:tc>
      </w:tr>
      <w:tr w:rsidR="00AC7BEA" w:rsidTr="006B76CE">
        <w:tc>
          <w:tcPr>
            <w:tcW w:w="2126" w:type="dxa"/>
          </w:tcPr>
          <w:p w:rsidR="00AC7BEA" w:rsidRPr="00CF4814" w:rsidRDefault="00AC7BEA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7BEA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A" w:rsidRPr="009805E2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805E2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7BEA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7BEA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AC7BEA" w:rsidTr="006B76CE">
        <w:tc>
          <w:tcPr>
            <w:tcW w:w="2126" w:type="dxa"/>
            <w:vMerge w:val="restart"/>
          </w:tcPr>
          <w:p w:rsidR="00AC7BEA" w:rsidRDefault="00AC7BEA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:rsidR="00AC7BEA" w:rsidRDefault="00AC7BEA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:rsidR="00AC7BEA" w:rsidRPr="00CF4814" w:rsidRDefault="00AC7BEA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7BEA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 477,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A" w:rsidRPr="009805E2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7BEA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394,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7BEA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394,30</w:t>
            </w:r>
          </w:p>
        </w:tc>
      </w:tr>
      <w:tr w:rsidR="00AC7BEA" w:rsidTr="006B76CE">
        <w:tc>
          <w:tcPr>
            <w:tcW w:w="2126" w:type="dxa"/>
            <w:vMerge/>
          </w:tcPr>
          <w:p w:rsidR="00AC7BEA" w:rsidRPr="00CF4814" w:rsidRDefault="00AC7BEA" w:rsidP="006B76C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7BEA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 477,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A" w:rsidRPr="009805E2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7BEA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394,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7BEA" w:rsidRDefault="00AC7BEA" w:rsidP="006B76C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 394,30»</w:t>
            </w:r>
          </w:p>
        </w:tc>
      </w:tr>
    </w:tbl>
    <w:p w:rsidR="00CF4814" w:rsidRDefault="006B76CE" w:rsidP="006B76C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7466">
        <w:rPr>
          <w:sz w:val="28"/>
          <w:szCs w:val="28"/>
        </w:rPr>
        <w:t>риложения 1,</w:t>
      </w:r>
      <w:r w:rsidR="00925B8E" w:rsidRPr="00CF4814">
        <w:rPr>
          <w:sz w:val="28"/>
          <w:szCs w:val="28"/>
        </w:rPr>
        <w:t xml:space="preserve"> 2 к указанной подпрограмме изложить</w:t>
      </w:r>
      <w:r w:rsidR="00CB7466">
        <w:rPr>
          <w:sz w:val="28"/>
          <w:szCs w:val="28"/>
        </w:rPr>
        <w:t xml:space="preserve"> в новой редакции (прилагаю</w:t>
      </w:r>
      <w:r w:rsidR="00AA4087" w:rsidRPr="00CF4814">
        <w:rPr>
          <w:sz w:val="28"/>
          <w:szCs w:val="28"/>
        </w:rPr>
        <w:t>тся).</w:t>
      </w:r>
    </w:p>
    <w:p w:rsidR="00AF4D1F" w:rsidRPr="008E383D" w:rsidRDefault="00CF4814" w:rsidP="006B76C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6B76CE">
        <w:rPr>
          <w:rFonts w:eastAsia="Calibri"/>
          <w:sz w:val="28"/>
          <w:szCs w:val="28"/>
          <w:lang w:eastAsia="en-US"/>
        </w:rPr>
        <w:t>2</w:t>
      </w:r>
      <w:r w:rsidR="00AF4D1F" w:rsidRPr="008E383D">
        <w:rPr>
          <w:rFonts w:eastAsia="Calibri"/>
          <w:sz w:val="28"/>
          <w:szCs w:val="28"/>
          <w:lang w:eastAsia="en-US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AF4D1F" w:rsidRPr="008E383D" w:rsidRDefault="006B76CE" w:rsidP="006B76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F4D1F" w:rsidRPr="008E383D">
        <w:rPr>
          <w:rFonts w:eastAsia="Calibri"/>
          <w:sz w:val="28"/>
          <w:szCs w:val="28"/>
          <w:lang w:eastAsia="en-US"/>
        </w:rPr>
        <w:t xml:space="preserve">. Организацию выполнения </w:t>
      </w:r>
      <w:r w:rsidR="00AF4D1F">
        <w:rPr>
          <w:rFonts w:eastAsia="Calibri"/>
          <w:sz w:val="28"/>
          <w:szCs w:val="28"/>
          <w:lang w:eastAsia="en-US"/>
        </w:rPr>
        <w:t xml:space="preserve">настоящего постановления возложить на заместителей главы </w:t>
      </w:r>
      <w:r w:rsidR="00AF4D1F"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 w:rsidR="00AF4D1F">
        <w:rPr>
          <w:rFonts w:eastAsia="Calibri"/>
          <w:sz w:val="28"/>
          <w:szCs w:val="28"/>
          <w:lang w:eastAsia="en-US"/>
        </w:rPr>
        <w:t xml:space="preserve"> по курируемым направлениям.</w:t>
      </w:r>
    </w:p>
    <w:p w:rsidR="00AF4D1F" w:rsidRDefault="006B76CE" w:rsidP="006B76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F4D1F" w:rsidRPr="008E383D">
        <w:rPr>
          <w:rFonts w:eastAsia="Calibri"/>
          <w:sz w:val="28"/>
          <w:szCs w:val="28"/>
          <w:lang w:eastAsia="en-US"/>
        </w:rPr>
        <w:t xml:space="preserve">. Контроль за исполнением </w:t>
      </w:r>
      <w:r w:rsidR="00AF4D1F">
        <w:rPr>
          <w:rFonts w:eastAsia="Calibri"/>
          <w:sz w:val="28"/>
          <w:szCs w:val="28"/>
          <w:lang w:eastAsia="en-US"/>
        </w:rPr>
        <w:t>настоящего</w:t>
      </w:r>
      <w:r w:rsidR="00AF4D1F" w:rsidRPr="008E383D">
        <w:rPr>
          <w:rFonts w:eastAsia="Calibri"/>
          <w:sz w:val="28"/>
          <w:szCs w:val="28"/>
          <w:lang w:eastAsia="en-US"/>
        </w:rPr>
        <w:t xml:space="preserve"> постановления оставляю за собой.</w:t>
      </w:r>
    </w:p>
    <w:p w:rsidR="00AF4D1F" w:rsidRDefault="006B76CE" w:rsidP="006B76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F4D1F">
        <w:rPr>
          <w:rFonts w:eastAsia="Calibri"/>
          <w:sz w:val="28"/>
          <w:szCs w:val="28"/>
          <w:lang w:eastAsia="en-US"/>
        </w:rPr>
        <w:t xml:space="preserve">. Настоящее постановление вступает с момента подписания и </w:t>
      </w:r>
      <w:r w:rsidR="003A0C70">
        <w:rPr>
          <w:rFonts w:eastAsia="Calibri"/>
          <w:sz w:val="28"/>
          <w:szCs w:val="28"/>
          <w:lang w:eastAsia="en-US"/>
        </w:rPr>
        <w:t>распространяет свое действие на правоотношения,</w:t>
      </w:r>
      <w:r w:rsidR="00AF4D1F">
        <w:rPr>
          <w:rFonts w:eastAsia="Calibri"/>
          <w:sz w:val="28"/>
          <w:szCs w:val="28"/>
          <w:lang w:eastAsia="en-US"/>
        </w:rPr>
        <w:t xml:space="preserve"> возникшие с                                   01 января 2022 года.</w:t>
      </w:r>
    </w:p>
    <w:p w:rsidR="00AF4D1F" w:rsidRDefault="00AF4D1F" w:rsidP="006B76C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4D1F" w:rsidRPr="00507DCF" w:rsidRDefault="00AF4D1F" w:rsidP="006B76C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4D1F" w:rsidRPr="00E10242" w:rsidRDefault="00AF4D1F" w:rsidP="006B76CE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>Глава Карталинского</w:t>
      </w:r>
    </w:p>
    <w:p w:rsidR="00AF4D1F" w:rsidRDefault="00AF4D1F" w:rsidP="006B76CE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муниципального района                                                             </w:t>
      </w:r>
      <w:r w:rsidR="006B76C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Г. Вдовин</w:t>
      </w:r>
    </w:p>
    <w:p w:rsidR="00AF4D1F" w:rsidRDefault="00AF4D1F" w:rsidP="006B76CE"/>
    <w:p w:rsidR="00AF4D1F" w:rsidRDefault="00AF4D1F" w:rsidP="00AF4D1F"/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D46A80" w:rsidRDefault="00D46A80" w:rsidP="00CF4814">
      <w:pPr>
        <w:tabs>
          <w:tab w:val="left" w:pos="390"/>
        </w:tabs>
        <w:rPr>
          <w:sz w:val="28"/>
          <w:szCs w:val="28"/>
        </w:rPr>
      </w:pPr>
    </w:p>
    <w:p w:rsidR="00D46A80" w:rsidRDefault="00D46A80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6B76CE" w:rsidRDefault="006B76CE" w:rsidP="00CF4814">
      <w:pPr>
        <w:tabs>
          <w:tab w:val="left" w:pos="390"/>
        </w:tabs>
        <w:rPr>
          <w:sz w:val="28"/>
          <w:szCs w:val="28"/>
        </w:rPr>
        <w:sectPr w:rsidR="006B76CE" w:rsidSect="006B76CE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 w:rsidR="002C7E75">
        <w:rPr>
          <w:sz w:val="28"/>
          <w:szCs w:val="28"/>
        </w:rPr>
        <w:t>подпрограмме «Культура</w:t>
      </w:r>
      <w:r w:rsidRPr="008010C6">
        <w:rPr>
          <w:sz w:val="28"/>
          <w:szCs w:val="28"/>
        </w:rPr>
        <w:t>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12794" w:rsidRDefault="00312794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524836">
        <w:rPr>
          <w:sz w:val="28"/>
          <w:szCs w:val="28"/>
        </w:rPr>
        <w:t>30.12.</w:t>
      </w:r>
      <w:r w:rsidR="00FF4B04">
        <w:rPr>
          <w:sz w:val="28"/>
          <w:szCs w:val="28"/>
        </w:rPr>
        <w:t>2021</w:t>
      </w:r>
      <w:r w:rsidRPr="008010C6">
        <w:rPr>
          <w:sz w:val="28"/>
          <w:szCs w:val="28"/>
        </w:rPr>
        <w:t xml:space="preserve"> года № </w:t>
      </w:r>
      <w:r w:rsidR="00524836">
        <w:rPr>
          <w:sz w:val="28"/>
          <w:szCs w:val="28"/>
        </w:rPr>
        <w:t>1295</w:t>
      </w:r>
      <w:r w:rsidRPr="008010C6">
        <w:rPr>
          <w:sz w:val="28"/>
          <w:szCs w:val="28"/>
        </w:rPr>
        <w:t>)</w:t>
      </w:r>
    </w:p>
    <w:p w:rsidR="00FF4B04" w:rsidRDefault="00FF4B04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F0D88" w:rsidRDefault="00AF0D88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F0D88" w:rsidRDefault="00AF0D88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0344C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индикаторов </w:t>
      </w:r>
      <w:r w:rsidR="002C7E75">
        <w:rPr>
          <w:sz w:val="28"/>
          <w:szCs w:val="28"/>
        </w:rPr>
        <w:t>подпрограммы «Культура</w:t>
      </w:r>
      <w:r>
        <w:rPr>
          <w:sz w:val="28"/>
          <w:szCs w:val="28"/>
        </w:rPr>
        <w:t xml:space="preserve">» </w:t>
      </w:r>
    </w:p>
    <w:p w:rsidR="00AF0D88" w:rsidRDefault="00AF0D88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AF0D88" w:rsidRDefault="00AF0D88" w:rsidP="00AA4087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5710" w:type="dxa"/>
        <w:jc w:val="center"/>
        <w:tblInd w:w="-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182"/>
        <w:gridCol w:w="1559"/>
        <w:gridCol w:w="1275"/>
        <w:gridCol w:w="1134"/>
        <w:gridCol w:w="966"/>
      </w:tblGrid>
      <w:tr w:rsidR="00E12427" w:rsidRPr="00AF0D88" w:rsidTr="00AF0D88">
        <w:trPr>
          <w:trHeight w:val="396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rPr>
                <w:lang w:eastAsia="en-US"/>
              </w:rPr>
            </w:pPr>
            <w:r w:rsidRPr="00AF0D88">
              <w:rPr>
                <w:lang w:eastAsia="en-US"/>
              </w:rPr>
              <w:t>№</w:t>
            </w:r>
          </w:p>
          <w:p w:rsidR="00E12427" w:rsidRPr="00AF0D88" w:rsidRDefault="00E12427">
            <w:pPr>
              <w:spacing w:line="276" w:lineRule="auto"/>
              <w:rPr>
                <w:lang w:eastAsia="en-US"/>
              </w:rPr>
            </w:pPr>
            <w:r w:rsidRPr="00AF0D88">
              <w:rPr>
                <w:lang w:eastAsia="en-US"/>
              </w:rPr>
              <w:t>п/п</w:t>
            </w:r>
          </w:p>
        </w:tc>
        <w:tc>
          <w:tcPr>
            <w:tcW w:w="10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Единица</w:t>
            </w:r>
          </w:p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измерения</w:t>
            </w:r>
          </w:p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27" w:rsidRPr="00AF0D88" w:rsidRDefault="00AF0D88" w:rsidP="00AF0D88">
            <w:pPr>
              <w:spacing w:line="276" w:lineRule="auto"/>
              <w:ind w:left="-108" w:right="-135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 xml:space="preserve">Значения целевого </w:t>
            </w:r>
            <w:r w:rsidR="00E12427" w:rsidRPr="00AF0D88">
              <w:rPr>
                <w:lang w:eastAsia="en-US"/>
              </w:rPr>
              <w:t>индикатора</w:t>
            </w:r>
          </w:p>
        </w:tc>
      </w:tr>
      <w:tr w:rsidR="00E12427" w:rsidRPr="00AF0D88" w:rsidTr="00AF0D88">
        <w:trPr>
          <w:trHeight w:val="708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27" w:rsidRPr="00AF0D88" w:rsidRDefault="00E12427">
            <w:pPr>
              <w:rPr>
                <w:lang w:eastAsia="en-US"/>
              </w:rPr>
            </w:pPr>
          </w:p>
        </w:tc>
        <w:tc>
          <w:tcPr>
            <w:tcW w:w="10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27" w:rsidRPr="00AF0D88" w:rsidRDefault="00E1242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27" w:rsidRPr="00AF0D88" w:rsidRDefault="00E12427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27" w:rsidRPr="00AF0D88" w:rsidRDefault="00E12427" w:rsidP="00AF0D88">
            <w:pPr>
              <w:pStyle w:val="ae"/>
              <w:ind w:left="-108" w:right="-108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2021</w:t>
            </w:r>
          </w:p>
          <w:p w:rsidR="00E12427" w:rsidRPr="00AF0D88" w:rsidRDefault="00E12427" w:rsidP="00AF0D88">
            <w:pPr>
              <w:pStyle w:val="ae"/>
              <w:ind w:left="-108" w:right="-108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27" w:rsidRPr="00AF0D88" w:rsidRDefault="00E12427" w:rsidP="00AF0D88">
            <w:pPr>
              <w:pStyle w:val="ae"/>
              <w:ind w:left="-108" w:right="-108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2022</w:t>
            </w:r>
          </w:p>
          <w:p w:rsidR="00E12427" w:rsidRPr="00AF0D88" w:rsidRDefault="00E12427" w:rsidP="00AF0D88">
            <w:pPr>
              <w:pStyle w:val="ae"/>
              <w:ind w:left="-108" w:right="-108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27" w:rsidRPr="00AF0D88" w:rsidRDefault="00E12427" w:rsidP="00AF0D88">
            <w:pPr>
              <w:pStyle w:val="ae"/>
              <w:ind w:left="-108" w:right="-108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2023</w:t>
            </w:r>
          </w:p>
          <w:p w:rsidR="00E12427" w:rsidRPr="00AF0D88" w:rsidRDefault="00E12427" w:rsidP="00AF0D88">
            <w:pPr>
              <w:pStyle w:val="ae"/>
              <w:ind w:left="-108" w:right="-108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год</w:t>
            </w:r>
          </w:p>
        </w:tc>
      </w:tr>
      <w:tr w:rsidR="00E12427" w:rsidRPr="00AF0D88" w:rsidTr="00AF0D88">
        <w:trPr>
          <w:trHeight w:val="28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.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both"/>
              <w:rPr>
                <w:lang w:eastAsia="en-US"/>
              </w:rPr>
            </w:pPr>
            <w:r w:rsidRPr="00AF0D88">
              <w:rPr>
                <w:lang w:eastAsia="en-US"/>
              </w:rPr>
              <w:t>Количество мероприятий   (МБУ «Дом культуры «40 лет Октябр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 w:rsidP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36</w:t>
            </w:r>
          </w:p>
        </w:tc>
      </w:tr>
      <w:tr w:rsidR="00E12427" w:rsidRPr="00AF0D88" w:rsidTr="00AF0D8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2.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both"/>
              <w:rPr>
                <w:lang w:eastAsia="en-US"/>
              </w:rPr>
            </w:pPr>
            <w:r w:rsidRPr="00AF0D88">
              <w:rPr>
                <w:lang w:eastAsia="en-US"/>
              </w:rPr>
              <w:t>Количество мероприятий   (МКУ «Дом культуры «Радуг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35</w:t>
            </w:r>
          </w:p>
        </w:tc>
      </w:tr>
      <w:tr w:rsidR="00E12427" w:rsidRPr="00AF0D88" w:rsidTr="00AF0D8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3.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both"/>
              <w:rPr>
                <w:lang w:eastAsia="en-US"/>
              </w:rPr>
            </w:pPr>
            <w:r w:rsidRPr="00AF0D88">
              <w:rPr>
                <w:lang w:eastAsia="en-US"/>
              </w:rPr>
              <w:t>Количество посетителей культурно-досуговых мероприятий  (МБУ «Дом культуры «40 лет Октябр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44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4495</w:t>
            </w:r>
          </w:p>
        </w:tc>
      </w:tr>
      <w:tr w:rsidR="00E12427" w:rsidRPr="00AF0D88" w:rsidTr="00AF0D8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4.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both"/>
              <w:rPr>
                <w:lang w:eastAsia="en-US"/>
              </w:rPr>
            </w:pPr>
            <w:r w:rsidRPr="00AF0D88">
              <w:rPr>
                <w:lang w:eastAsia="en-US"/>
              </w:rPr>
              <w:t>Количество посетителей культурно-досуговых мероприятий  (МКУ «Дом культуры «Радуг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9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9005</w:t>
            </w:r>
          </w:p>
        </w:tc>
      </w:tr>
      <w:tr w:rsidR="00E12427" w:rsidRPr="00AF0D88" w:rsidTr="00AF0D8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5.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both"/>
              <w:rPr>
                <w:lang w:eastAsia="en-US"/>
              </w:rPr>
            </w:pPr>
            <w:r w:rsidRPr="00AF0D88">
              <w:rPr>
                <w:lang w:eastAsia="en-US"/>
              </w:rPr>
              <w:t>Количество участников клубных формирований (МБУ «Дом культуры  «40 лет Октябр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37</w:t>
            </w:r>
          </w:p>
        </w:tc>
      </w:tr>
      <w:tr w:rsidR="00E12427" w:rsidRPr="00AF0D88" w:rsidTr="00AF0D8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6.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both"/>
              <w:rPr>
                <w:lang w:eastAsia="en-US"/>
              </w:rPr>
            </w:pPr>
            <w:r w:rsidRPr="00AF0D88">
              <w:rPr>
                <w:lang w:eastAsia="en-US"/>
              </w:rPr>
              <w:t>Количество участников клубных формирований (МКУ «Дом культуры «Радуг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2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216</w:t>
            </w:r>
          </w:p>
        </w:tc>
      </w:tr>
      <w:tr w:rsidR="00E12427" w:rsidRPr="00AF0D88" w:rsidTr="00AF0D8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7.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both"/>
              <w:rPr>
                <w:lang w:eastAsia="en-US"/>
              </w:rPr>
            </w:pPr>
            <w:r w:rsidRPr="00AF0D88">
              <w:rPr>
                <w:lang w:eastAsia="en-US"/>
              </w:rPr>
              <w:t>Количество клубных формирований  (МБУ «Дом культуры «40 лет Октябр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0</w:t>
            </w:r>
          </w:p>
        </w:tc>
      </w:tr>
      <w:tr w:rsidR="00E12427" w:rsidRPr="00AF0D88" w:rsidTr="00AF0D8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8.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both"/>
              <w:rPr>
                <w:lang w:eastAsia="en-US"/>
              </w:rPr>
            </w:pPr>
            <w:r w:rsidRPr="00AF0D88">
              <w:rPr>
                <w:lang w:eastAsia="en-US"/>
              </w:rPr>
              <w:t>Количество клубных формирований  (МКУ «Дом культуры «Радуг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7" w:rsidRPr="00AF0D88" w:rsidRDefault="00E12427">
            <w:pPr>
              <w:spacing w:line="276" w:lineRule="auto"/>
              <w:jc w:val="center"/>
              <w:rPr>
                <w:lang w:eastAsia="en-US"/>
              </w:rPr>
            </w:pPr>
            <w:r w:rsidRPr="00AF0D88">
              <w:rPr>
                <w:lang w:eastAsia="en-US"/>
              </w:rPr>
              <w:t>11</w:t>
            </w:r>
          </w:p>
        </w:tc>
      </w:tr>
    </w:tbl>
    <w:p w:rsidR="00AF0D88" w:rsidRDefault="00AF0D8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F0D88" w:rsidRDefault="00AF0D8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F0D88" w:rsidRDefault="00AF0D8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F0D88" w:rsidRDefault="00AF0D8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F0D88" w:rsidRDefault="00AF0D8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ПРИЛОЖЕНИЕ 2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 w:rsidR="003C2D1D">
        <w:rPr>
          <w:sz w:val="28"/>
          <w:szCs w:val="28"/>
        </w:rPr>
        <w:t>подпрограмме «Культура</w:t>
      </w:r>
      <w:r w:rsidRPr="008010C6">
        <w:rPr>
          <w:sz w:val="28"/>
          <w:szCs w:val="28"/>
        </w:rPr>
        <w:t>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524836" w:rsidRDefault="00524836" w:rsidP="0052483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21</w:t>
      </w:r>
      <w:r w:rsidRPr="008010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95</w:t>
      </w:r>
      <w:r w:rsidRPr="008010C6">
        <w:rPr>
          <w:sz w:val="28"/>
          <w:szCs w:val="28"/>
        </w:rPr>
        <w:t>)</w:t>
      </w:r>
    </w:p>
    <w:p w:rsidR="00AF0D88" w:rsidRDefault="00AF0D88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F0D88" w:rsidRDefault="00AF0D88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F0D88" w:rsidRDefault="00AF0D88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3C2D1D" w:rsidRDefault="003C2D1D" w:rsidP="003C2D1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 мероприятий подпрограммы «Культура»</w:t>
      </w:r>
    </w:p>
    <w:p w:rsidR="00BD5991" w:rsidRDefault="00BD5991" w:rsidP="003C2D1D">
      <w:pPr>
        <w:jc w:val="center"/>
        <w:rPr>
          <w:rFonts w:eastAsia="Calibri"/>
          <w:sz w:val="28"/>
          <w:szCs w:val="28"/>
          <w:lang w:eastAsia="en-US"/>
        </w:rPr>
      </w:pPr>
    </w:p>
    <w:p w:rsidR="00AF0D88" w:rsidRDefault="00AF0D88" w:rsidP="003C2D1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45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3428"/>
        <w:gridCol w:w="2070"/>
        <w:gridCol w:w="1274"/>
        <w:gridCol w:w="1417"/>
        <w:gridCol w:w="1700"/>
        <w:gridCol w:w="1275"/>
        <w:gridCol w:w="567"/>
        <w:gridCol w:w="567"/>
        <w:gridCol w:w="1133"/>
        <w:gridCol w:w="567"/>
        <w:gridCol w:w="1133"/>
      </w:tblGrid>
      <w:tr w:rsidR="003C2D1D" w:rsidTr="003C2D1D">
        <w:trPr>
          <w:trHeight w:val="77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3C2D1D" w:rsidRDefault="003C2D1D">
            <w:pPr>
              <w:spacing w:line="276" w:lineRule="auto"/>
              <w:ind w:left="-55" w:right="-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</w:r>
          </w:p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 (соисполнитель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результатов</w:t>
            </w:r>
          </w:p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дпрограммы (процент)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3C2D1D" w:rsidTr="003C2D1D">
        <w:trPr>
          <w:trHeight w:val="4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C2D1D" w:rsidTr="008657B9">
        <w:trPr>
          <w:trHeight w:val="624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ДКС – исполнитель</w:t>
            </w:r>
          </w:p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3C2D1D" w:rsidRPr="00432142" w:rsidTr="008657B9">
        <w:trPr>
          <w:trHeight w:val="23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899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8998,30</w:t>
            </w:r>
          </w:p>
        </w:tc>
      </w:tr>
      <w:tr w:rsidR="003C2D1D" w:rsidRPr="00432142" w:rsidTr="002A5E8B">
        <w:trPr>
          <w:trHeight w:val="32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2A5E8B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861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2A5E8B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8611,10</w:t>
            </w:r>
          </w:p>
        </w:tc>
      </w:tr>
      <w:tr w:rsidR="003C2D1D" w:rsidRPr="00432142" w:rsidTr="002A5E8B">
        <w:trPr>
          <w:trHeight w:val="285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2A5E8B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861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2A5E8B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8611,10</w:t>
            </w:r>
          </w:p>
        </w:tc>
      </w:tr>
      <w:tr w:rsidR="003C2D1D" w:rsidRPr="00432142" w:rsidTr="008657B9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МБУ  ДК «40 лет Октября»</w:t>
            </w:r>
          </w:p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958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9588,30</w:t>
            </w:r>
          </w:p>
        </w:tc>
      </w:tr>
      <w:tr w:rsidR="003C2D1D" w:rsidRPr="00432142" w:rsidTr="008657B9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C7017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951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C7017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9514,80</w:t>
            </w:r>
          </w:p>
        </w:tc>
      </w:tr>
      <w:tr w:rsidR="003C2D1D" w:rsidRPr="00432142" w:rsidTr="00C70179">
        <w:trPr>
          <w:trHeight w:val="27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C7017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951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C7017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9514,80</w:t>
            </w:r>
          </w:p>
        </w:tc>
      </w:tr>
      <w:tr w:rsidR="003C2D1D" w:rsidRPr="00432142" w:rsidTr="008657B9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МКУ «Дом культуры «Радуга»</w:t>
            </w:r>
          </w:p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E12427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74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432142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6 743,70</w:t>
            </w:r>
          </w:p>
        </w:tc>
      </w:tr>
      <w:tr w:rsidR="003C2D1D" w:rsidRPr="00432142" w:rsidTr="00C70179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C7017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645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C7017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6457,80</w:t>
            </w:r>
          </w:p>
        </w:tc>
      </w:tr>
      <w:tr w:rsidR="003C2D1D" w:rsidRPr="00432142" w:rsidTr="00C70179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C7017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645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C7017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6457,80</w:t>
            </w:r>
          </w:p>
        </w:tc>
      </w:tr>
      <w:tr w:rsidR="003C2D1D" w:rsidRPr="00432142" w:rsidTr="008657B9">
        <w:trPr>
          <w:trHeight w:val="219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Городская библиотека № 2,</w:t>
            </w:r>
          </w:p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 xml:space="preserve">Городская библиотека № 3 (соисполнители) 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E12427" w:rsidP="00AF0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66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432142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 666,30</w:t>
            </w:r>
          </w:p>
        </w:tc>
      </w:tr>
      <w:tr w:rsidR="003C2D1D" w:rsidRPr="00432142" w:rsidTr="008657B9">
        <w:trPr>
          <w:trHeight w:val="310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8657B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63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8657B9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638,50</w:t>
            </w:r>
          </w:p>
        </w:tc>
      </w:tr>
      <w:tr w:rsidR="003C2D1D" w:rsidRPr="00432142" w:rsidTr="008657B9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8657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63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8657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638,50</w:t>
            </w:r>
          </w:p>
        </w:tc>
      </w:tr>
      <w:tr w:rsidR="003C2D1D" w:rsidRPr="00432142" w:rsidTr="008657B9">
        <w:trPr>
          <w:trHeight w:val="22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.</w:t>
            </w:r>
          </w:p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УДКС – исполнитель</w:t>
            </w:r>
          </w:p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E1242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49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43214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490,60</w:t>
            </w:r>
          </w:p>
        </w:tc>
      </w:tr>
      <w:tr w:rsidR="003C2D1D" w:rsidRPr="00432142" w:rsidTr="008657B9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8657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48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8657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483,20</w:t>
            </w:r>
          </w:p>
        </w:tc>
      </w:tr>
      <w:tr w:rsidR="003C2D1D" w:rsidRPr="00432142" w:rsidTr="008657B9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8657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48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8657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483,20</w:t>
            </w:r>
          </w:p>
        </w:tc>
      </w:tr>
      <w:tr w:rsidR="003C2D1D" w:rsidRPr="00432142" w:rsidTr="008657B9">
        <w:trPr>
          <w:trHeight w:val="29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3.</w:t>
            </w:r>
          </w:p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УДКС – исполнитель</w:t>
            </w:r>
          </w:p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Развитие культуры</w:t>
            </w:r>
          </w:p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0,00</w:t>
            </w:r>
          </w:p>
        </w:tc>
      </w:tr>
      <w:tr w:rsidR="003C2D1D" w:rsidRPr="00432142" w:rsidTr="008657B9">
        <w:trPr>
          <w:trHeight w:val="14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2A5E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3</w:t>
            </w:r>
            <w:r w:rsidR="003C2D1D" w:rsidRPr="00432142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2A5E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3</w:t>
            </w:r>
            <w:r w:rsidR="003C2D1D" w:rsidRPr="00432142">
              <w:rPr>
                <w:rFonts w:eastAsia="Calibri"/>
                <w:lang w:eastAsia="en-US"/>
              </w:rPr>
              <w:t>00,00</w:t>
            </w:r>
          </w:p>
        </w:tc>
      </w:tr>
      <w:tr w:rsidR="003C2D1D" w:rsidRPr="00432142" w:rsidTr="008657B9">
        <w:trPr>
          <w:trHeight w:val="19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2A5E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3</w:t>
            </w:r>
            <w:r w:rsidR="003C2D1D" w:rsidRPr="00432142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2A5E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3</w:t>
            </w:r>
            <w:r w:rsidR="003C2D1D" w:rsidRPr="00432142">
              <w:rPr>
                <w:rFonts w:eastAsia="Calibri"/>
                <w:lang w:eastAsia="en-US"/>
              </w:rPr>
              <w:t>00,00</w:t>
            </w:r>
          </w:p>
        </w:tc>
      </w:tr>
      <w:tr w:rsidR="003C2D1D" w:rsidRPr="00432142" w:rsidTr="008657B9">
        <w:trPr>
          <w:trHeight w:val="31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E1242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68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43214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688,90</w:t>
            </w:r>
          </w:p>
        </w:tc>
      </w:tr>
      <w:tr w:rsidR="003C2D1D" w:rsidRPr="00432142" w:rsidTr="002A5E8B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2A5E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39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2A5E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394,30</w:t>
            </w:r>
          </w:p>
        </w:tc>
      </w:tr>
      <w:tr w:rsidR="003C2D1D" w:rsidRPr="00432142" w:rsidTr="002A5E8B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>
            <w:pPr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432142" w:rsidRDefault="003C2D1D" w:rsidP="00AF0D8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 w:rsidP="00AF0D88">
            <w:pPr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2A5E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39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432142" w:rsidRDefault="003C2D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432142" w:rsidRDefault="002A5E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142">
              <w:rPr>
                <w:rFonts w:eastAsia="Calibri"/>
                <w:lang w:eastAsia="en-US"/>
              </w:rPr>
              <w:t>20394,30</w:t>
            </w:r>
          </w:p>
        </w:tc>
      </w:tr>
    </w:tbl>
    <w:p w:rsidR="003C2D1D" w:rsidRPr="00432142" w:rsidRDefault="003C2D1D" w:rsidP="003C2D1D">
      <w:pPr>
        <w:jc w:val="both"/>
        <w:rPr>
          <w:rFonts w:eastAsia="Calibri"/>
          <w:sz w:val="28"/>
          <w:szCs w:val="28"/>
          <w:lang w:eastAsia="en-US"/>
        </w:rPr>
      </w:pPr>
    </w:p>
    <w:p w:rsidR="003C2D1D" w:rsidRDefault="003C2D1D" w:rsidP="003C2D1D">
      <w:pPr>
        <w:jc w:val="both"/>
        <w:rPr>
          <w:rFonts w:eastAsia="Calibri"/>
          <w:sz w:val="28"/>
          <w:szCs w:val="28"/>
          <w:lang w:eastAsia="en-US"/>
        </w:rPr>
      </w:pPr>
      <w:r w:rsidRPr="00432142">
        <w:rPr>
          <w:rFonts w:eastAsia="Calibri"/>
          <w:sz w:val="28"/>
          <w:szCs w:val="28"/>
          <w:lang w:eastAsia="en-US"/>
        </w:rPr>
        <w:t>*ФБ – средства Федерального бюджета финансирования</w:t>
      </w:r>
    </w:p>
    <w:p w:rsidR="003C2D1D" w:rsidRDefault="003C2D1D" w:rsidP="003C2D1D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*ОБ – средства Областного бюджета финансирования</w:t>
      </w:r>
    </w:p>
    <w:p w:rsidR="003C2D1D" w:rsidRDefault="003C2D1D" w:rsidP="003C2D1D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*БКГП – средства Карталинского городского поселения финансирования </w:t>
      </w:r>
    </w:p>
    <w:p w:rsidR="003C2D1D" w:rsidRDefault="003C2D1D" w:rsidP="003C2D1D">
      <w:pPr>
        <w:rPr>
          <w:sz w:val="28"/>
          <w:szCs w:val="28"/>
        </w:rPr>
      </w:pPr>
      <w:r>
        <w:rPr>
          <w:sz w:val="28"/>
          <w:szCs w:val="28"/>
        </w:rPr>
        <w:t xml:space="preserve">*ВБ- внебюджетные средства финансирования </w:t>
      </w:r>
    </w:p>
    <w:p w:rsidR="003C2D1D" w:rsidRDefault="003C2D1D" w:rsidP="003C2D1D">
      <w:pPr>
        <w:rPr>
          <w:sz w:val="28"/>
          <w:szCs w:val="28"/>
        </w:rPr>
      </w:pPr>
    </w:p>
    <w:p w:rsidR="003C2D1D" w:rsidRDefault="003C2D1D" w:rsidP="003C2D1D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D1D" w:rsidRDefault="003C2D1D" w:rsidP="003C2D1D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D1D" w:rsidRDefault="003C2D1D" w:rsidP="003C2D1D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B04" w:rsidRDefault="00FF4B04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sectPr w:rsidR="00FF4B04" w:rsidSect="006B76CE">
      <w:pgSz w:w="16840" w:h="11900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DB" w:rsidRDefault="005C0EDB" w:rsidP="00997407">
      <w:r>
        <w:separator/>
      </w:r>
    </w:p>
  </w:endnote>
  <w:endnote w:type="continuationSeparator" w:id="1">
    <w:p w:rsidR="005C0EDB" w:rsidRDefault="005C0ED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DB" w:rsidRDefault="005C0EDB" w:rsidP="00997407">
      <w:r>
        <w:separator/>
      </w:r>
    </w:p>
  </w:footnote>
  <w:footnote w:type="continuationSeparator" w:id="1">
    <w:p w:rsidR="005C0EDB" w:rsidRDefault="005C0ED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396"/>
      <w:docPartObj>
        <w:docPartGallery w:val="Page Numbers (Top of Page)"/>
        <w:docPartUnique/>
      </w:docPartObj>
    </w:sdtPr>
    <w:sdtContent>
      <w:p w:rsidR="006B76CE" w:rsidRDefault="00094CA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76C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36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76CE" w:rsidRDefault="006B76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03C4D"/>
    <w:rsid w:val="00013053"/>
    <w:rsid w:val="00013E7B"/>
    <w:rsid w:val="000158D3"/>
    <w:rsid w:val="0002079A"/>
    <w:rsid w:val="00024197"/>
    <w:rsid w:val="0002532F"/>
    <w:rsid w:val="000258D2"/>
    <w:rsid w:val="00026CDC"/>
    <w:rsid w:val="0003723F"/>
    <w:rsid w:val="000428F2"/>
    <w:rsid w:val="000436F0"/>
    <w:rsid w:val="000501BB"/>
    <w:rsid w:val="00056AF0"/>
    <w:rsid w:val="00061367"/>
    <w:rsid w:val="00062109"/>
    <w:rsid w:val="00072070"/>
    <w:rsid w:val="000766BF"/>
    <w:rsid w:val="00076FD3"/>
    <w:rsid w:val="00082A48"/>
    <w:rsid w:val="00094CA1"/>
    <w:rsid w:val="0009588D"/>
    <w:rsid w:val="000978E7"/>
    <w:rsid w:val="000A316C"/>
    <w:rsid w:val="000A7BB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E84"/>
    <w:rsid w:val="001805C8"/>
    <w:rsid w:val="00181693"/>
    <w:rsid w:val="0018505D"/>
    <w:rsid w:val="00186A21"/>
    <w:rsid w:val="001969BD"/>
    <w:rsid w:val="001A240A"/>
    <w:rsid w:val="001A5A42"/>
    <w:rsid w:val="001B6710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4212"/>
    <w:rsid w:val="002A5E8B"/>
    <w:rsid w:val="002A6A93"/>
    <w:rsid w:val="002B163F"/>
    <w:rsid w:val="002B2311"/>
    <w:rsid w:val="002B5A6C"/>
    <w:rsid w:val="002C292A"/>
    <w:rsid w:val="002C2D3D"/>
    <w:rsid w:val="002C71C3"/>
    <w:rsid w:val="002C7E75"/>
    <w:rsid w:val="002D3317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6C44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0C70"/>
    <w:rsid w:val="003B7A25"/>
    <w:rsid w:val="003C2D1D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2142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2E57"/>
    <w:rsid w:val="004E7398"/>
    <w:rsid w:val="004F0C17"/>
    <w:rsid w:val="004F1784"/>
    <w:rsid w:val="004F19D4"/>
    <w:rsid w:val="00512456"/>
    <w:rsid w:val="00524308"/>
    <w:rsid w:val="0052483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D11"/>
    <w:rsid w:val="00573728"/>
    <w:rsid w:val="00585E8B"/>
    <w:rsid w:val="00595361"/>
    <w:rsid w:val="005A0503"/>
    <w:rsid w:val="005A0D90"/>
    <w:rsid w:val="005A449E"/>
    <w:rsid w:val="005B0954"/>
    <w:rsid w:val="005B1372"/>
    <w:rsid w:val="005B5B73"/>
    <w:rsid w:val="005C0235"/>
    <w:rsid w:val="005C0EDB"/>
    <w:rsid w:val="005C4FBA"/>
    <w:rsid w:val="005D5E05"/>
    <w:rsid w:val="005D602C"/>
    <w:rsid w:val="005E1A11"/>
    <w:rsid w:val="005E33EC"/>
    <w:rsid w:val="005E40BB"/>
    <w:rsid w:val="005F36CE"/>
    <w:rsid w:val="00600FAE"/>
    <w:rsid w:val="006040AE"/>
    <w:rsid w:val="0060545A"/>
    <w:rsid w:val="00614B0C"/>
    <w:rsid w:val="00615CA8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4421"/>
    <w:rsid w:val="006B76CE"/>
    <w:rsid w:val="006C5FE5"/>
    <w:rsid w:val="006D2CC7"/>
    <w:rsid w:val="006E695A"/>
    <w:rsid w:val="006E6BFB"/>
    <w:rsid w:val="006F2DF7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166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5715E"/>
    <w:rsid w:val="0076103E"/>
    <w:rsid w:val="00761105"/>
    <w:rsid w:val="00771BE5"/>
    <w:rsid w:val="00786669"/>
    <w:rsid w:val="0079115C"/>
    <w:rsid w:val="00791837"/>
    <w:rsid w:val="00791CDC"/>
    <w:rsid w:val="00795E7B"/>
    <w:rsid w:val="007965AD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0A6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44C0"/>
    <w:rsid w:val="008657B9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87D69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4235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647D"/>
    <w:rsid w:val="008E7A5A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17540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05E2"/>
    <w:rsid w:val="00986844"/>
    <w:rsid w:val="0099379C"/>
    <w:rsid w:val="00995040"/>
    <w:rsid w:val="00995992"/>
    <w:rsid w:val="00997407"/>
    <w:rsid w:val="009A5AA2"/>
    <w:rsid w:val="009B34D3"/>
    <w:rsid w:val="009B3F24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75FE"/>
    <w:rsid w:val="00A07B96"/>
    <w:rsid w:val="00A104F6"/>
    <w:rsid w:val="00A11AA1"/>
    <w:rsid w:val="00A13411"/>
    <w:rsid w:val="00A13C6D"/>
    <w:rsid w:val="00A23314"/>
    <w:rsid w:val="00A24061"/>
    <w:rsid w:val="00A2734C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24CD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C7BEA"/>
    <w:rsid w:val="00AD20E1"/>
    <w:rsid w:val="00AD450A"/>
    <w:rsid w:val="00AE1555"/>
    <w:rsid w:val="00AF0B30"/>
    <w:rsid w:val="00AF0D88"/>
    <w:rsid w:val="00AF4552"/>
    <w:rsid w:val="00AF4D1F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405"/>
    <w:rsid w:val="00B76C5E"/>
    <w:rsid w:val="00B9320A"/>
    <w:rsid w:val="00B942AE"/>
    <w:rsid w:val="00BA22A7"/>
    <w:rsid w:val="00BA75E3"/>
    <w:rsid w:val="00BB4F51"/>
    <w:rsid w:val="00BB4F57"/>
    <w:rsid w:val="00BC5199"/>
    <w:rsid w:val="00BC7C70"/>
    <w:rsid w:val="00BC7E52"/>
    <w:rsid w:val="00BD380A"/>
    <w:rsid w:val="00BD5991"/>
    <w:rsid w:val="00BE682D"/>
    <w:rsid w:val="00BF47ED"/>
    <w:rsid w:val="00C0713C"/>
    <w:rsid w:val="00C07587"/>
    <w:rsid w:val="00C158BF"/>
    <w:rsid w:val="00C24947"/>
    <w:rsid w:val="00C24C17"/>
    <w:rsid w:val="00C33571"/>
    <w:rsid w:val="00C40043"/>
    <w:rsid w:val="00C44B2D"/>
    <w:rsid w:val="00C50B41"/>
    <w:rsid w:val="00C52F82"/>
    <w:rsid w:val="00C6059A"/>
    <w:rsid w:val="00C61867"/>
    <w:rsid w:val="00C70179"/>
    <w:rsid w:val="00C70717"/>
    <w:rsid w:val="00C7564D"/>
    <w:rsid w:val="00C8718E"/>
    <w:rsid w:val="00C9730C"/>
    <w:rsid w:val="00CA089C"/>
    <w:rsid w:val="00CA5F83"/>
    <w:rsid w:val="00CA7575"/>
    <w:rsid w:val="00CA7E78"/>
    <w:rsid w:val="00CB6CAD"/>
    <w:rsid w:val="00CB7466"/>
    <w:rsid w:val="00CC3A7B"/>
    <w:rsid w:val="00CC3D6B"/>
    <w:rsid w:val="00CC5BD6"/>
    <w:rsid w:val="00CD0F44"/>
    <w:rsid w:val="00CD7B8D"/>
    <w:rsid w:val="00CE3858"/>
    <w:rsid w:val="00CE655B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6A80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08C7"/>
    <w:rsid w:val="00E043D6"/>
    <w:rsid w:val="00E05EDB"/>
    <w:rsid w:val="00E12427"/>
    <w:rsid w:val="00E13C1C"/>
    <w:rsid w:val="00E17F4D"/>
    <w:rsid w:val="00E20275"/>
    <w:rsid w:val="00E20C74"/>
    <w:rsid w:val="00E248E9"/>
    <w:rsid w:val="00E33E77"/>
    <w:rsid w:val="00E36072"/>
    <w:rsid w:val="00E368A5"/>
    <w:rsid w:val="00E36F05"/>
    <w:rsid w:val="00E4055C"/>
    <w:rsid w:val="00E44BCE"/>
    <w:rsid w:val="00E457B5"/>
    <w:rsid w:val="00E6021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3189"/>
    <w:rsid w:val="00EA423D"/>
    <w:rsid w:val="00EB0094"/>
    <w:rsid w:val="00EB1D51"/>
    <w:rsid w:val="00EB5374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6DC4"/>
    <w:rsid w:val="00EF74A9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4460"/>
    <w:rsid w:val="00F446C6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7670"/>
    <w:rsid w:val="00FC1A45"/>
    <w:rsid w:val="00FC38DB"/>
    <w:rsid w:val="00FD5117"/>
    <w:rsid w:val="00FE088D"/>
    <w:rsid w:val="00FE183C"/>
    <w:rsid w:val="00FE23A8"/>
    <w:rsid w:val="00FF0FF9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F601-9A3C-476E-9B57-D0A7D2B3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01-11T08:08:00Z</cp:lastPrinted>
  <dcterms:created xsi:type="dcterms:W3CDTF">2021-12-29T05:17:00Z</dcterms:created>
  <dcterms:modified xsi:type="dcterms:W3CDTF">2022-01-12T09:03:00Z</dcterms:modified>
</cp:coreProperties>
</file>